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6B" w:rsidRPr="0066100A" w:rsidRDefault="00C36BB4" w:rsidP="001C7A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610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tbl>
      <w:tblPr>
        <w:tblW w:w="11341" w:type="dxa"/>
        <w:tblInd w:w="-1310" w:type="dxa"/>
        <w:tblLook w:val="04A0"/>
      </w:tblPr>
      <w:tblGrid>
        <w:gridCol w:w="458"/>
        <w:gridCol w:w="2378"/>
        <w:gridCol w:w="5626"/>
        <w:gridCol w:w="1701"/>
        <w:gridCol w:w="1178"/>
      </w:tblGrid>
      <w:tr w:rsidR="00E1676B" w:rsidRPr="00D467DC" w:rsidTr="004A7604">
        <w:trPr>
          <w:trHeight w:val="311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E1676B" w:rsidRPr="00D467DC" w:rsidTr="004A7604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76B" w:rsidRPr="00D467DC" w:rsidRDefault="00E1676B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467DC" w:rsidRPr="00D467DC" w:rsidTr="004A7604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67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4A7604" w:rsidRDefault="004A7604" w:rsidP="00FD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ситель</w:t>
            </w:r>
          </w:p>
        </w:tc>
        <w:tc>
          <w:tcPr>
            <w:tcW w:w="5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54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37"/>
              <w:gridCol w:w="2873"/>
            </w:tblGrid>
            <w:tr w:rsidR="004A7604" w:rsidRPr="004A7604" w:rsidTr="004A760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36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правление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60" w:type="dxa"/>
                    <w:bottom w:w="90" w:type="dxa"/>
                    <w:right w:w="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5" w:tgtFrame="_blank" w:history="1">
                    <w:r w:rsidRPr="004A760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рычажное</w:t>
                    </w:r>
                  </w:hyperlink>
                </w:p>
              </w:tc>
            </w:tr>
            <w:tr w:rsidR="004A7604" w:rsidRPr="004A7604" w:rsidTr="004A760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36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значение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60" w:type="dxa"/>
                    <w:bottom w:w="90" w:type="dxa"/>
                    <w:right w:w="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6" w:tgtFrame="_blank" w:history="1">
                    <w:r w:rsidRPr="004A760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для кухни (мойки)</w:t>
                    </w:r>
                  </w:hyperlink>
                </w:p>
              </w:tc>
            </w:tr>
            <w:tr w:rsidR="004A7604" w:rsidRPr="004A7604" w:rsidTr="004A760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36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териал корпуса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60" w:type="dxa"/>
                    <w:bottom w:w="90" w:type="dxa"/>
                    <w:right w:w="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7" w:tgtFrame="_blank" w:history="1">
                    <w:r w:rsidRPr="004A760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латунь</w:t>
                    </w:r>
                  </w:hyperlink>
                </w:p>
              </w:tc>
            </w:tr>
            <w:tr w:rsidR="004A7604" w:rsidRPr="004A7604" w:rsidTr="004A760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36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крытие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60" w:type="dxa"/>
                    <w:bottom w:w="90" w:type="dxa"/>
                    <w:right w:w="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8" w:tgtFrame="_blank" w:history="1">
                    <w:r w:rsidRPr="004A760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хром</w:t>
                    </w:r>
                  </w:hyperlink>
                </w:p>
              </w:tc>
            </w:tr>
            <w:tr w:rsidR="004A7604" w:rsidRPr="004A7604" w:rsidTr="004A760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36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ид </w:t>
                  </w:r>
                  <w:proofErr w:type="spellStart"/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лива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90" w:type="dxa"/>
                    <w:left w:w="60" w:type="dxa"/>
                    <w:bottom w:w="90" w:type="dxa"/>
                    <w:right w:w="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радиционный</w:t>
                  </w:r>
                </w:p>
              </w:tc>
            </w:tr>
            <w:tr w:rsidR="004A7604" w:rsidRPr="004A7604" w:rsidTr="004A760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36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ип подводки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60" w:type="dxa"/>
                    <w:bottom w:w="90" w:type="dxa"/>
                    <w:right w:w="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ибкая</w:t>
                  </w:r>
                </w:p>
              </w:tc>
            </w:tr>
            <w:tr w:rsidR="004A7604" w:rsidRPr="004A7604" w:rsidTr="004A760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36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порный клапан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60" w:type="dxa"/>
                    <w:bottom w:w="90" w:type="dxa"/>
                    <w:right w:w="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ерамический картридж</w:t>
                  </w:r>
                </w:p>
              </w:tc>
            </w:tr>
            <w:tr w:rsidR="004A7604" w:rsidRPr="004A7604" w:rsidTr="004A760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36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ысота </w:t>
                  </w:r>
                  <w:proofErr w:type="spellStart"/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лива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90" w:type="dxa"/>
                    <w:left w:w="60" w:type="dxa"/>
                    <w:bottom w:w="90" w:type="dxa"/>
                    <w:right w:w="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9" w:tgtFrame="_blank" w:history="1"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не менее 23 см</w:t>
                    </w:r>
                    <w:r w:rsidRPr="004A760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.</w:t>
                    </w:r>
                  </w:hyperlink>
                </w:p>
              </w:tc>
            </w:tr>
            <w:tr w:rsidR="004A7604" w:rsidRPr="004A7604" w:rsidTr="004A760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36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лина </w:t>
                  </w:r>
                  <w:proofErr w:type="spellStart"/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лива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90" w:type="dxa"/>
                    <w:left w:w="60" w:type="dxa"/>
                    <w:bottom w:w="90" w:type="dxa"/>
                    <w:right w:w="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10" w:tgtFrame="_blank" w:history="1">
                    <w:r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не менее 20 см</w:t>
                    </w:r>
                    <w:r w:rsidRPr="004A760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.</w:t>
                    </w:r>
                  </w:hyperlink>
                </w:p>
              </w:tc>
            </w:tr>
            <w:tr w:rsidR="004A7604" w:rsidRPr="004A7604" w:rsidTr="004A7604">
              <w:tc>
                <w:tcPr>
                  <w:tcW w:w="0" w:type="auto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36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4A760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обенности</w:t>
                  </w:r>
                </w:p>
              </w:tc>
              <w:tc>
                <w:tcPr>
                  <w:tcW w:w="0" w:type="auto"/>
                  <w:tcMar>
                    <w:top w:w="90" w:type="dxa"/>
                    <w:left w:w="60" w:type="dxa"/>
                    <w:bottom w:w="90" w:type="dxa"/>
                    <w:right w:w="0" w:type="dxa"/>
                  </w:tcMar>
                  <w:hideMark/>
                </w:tcPr>
                <w:p w:rsidR="004A7604" w:rsidRPr="004A7604" w:rsidRDefault="004A7604" w:rsidP="004A760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11" w:tgtFrame="_blank" w:history="1">
                    <w:r w:rsidRPr="004A760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>аэратор</w:t>
                    </w:r>
                  </w:hyperlink>
                </w:p>
              </w:tc>
            </w:tr>
          </w:tbl>
          <w:p w:rsidR="00D467DC" w:rsidRPr="00D467DC" w:rsidRDefault="00D467DC" w:rsidP="00D46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7DC" w:rsidRPr="00D467DC" w:rsidRDefault="004A7604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7DC" w:rsidRPr="00D467DC" w:rsidRDefault="004A7604" w:rsidP="00D46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241F6D" w:rsidRPr="000930DC" w:rsidRDefault="00241F6D" w:rsidP="00CE0C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4A7604" w:rsidP="007048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 100</w:t>
            </w:r>
            <w:r w:rsidR="00797522" w:rsidRPr="007975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0CC0" w:rsidRP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надцать тысяч сто</w:t>
            </w:r>
            <w:r w:rsidR="00CE0CC0" w:rsidRP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. 00</w:t>
            </w:r>
            <w:r w:rsid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</w:t>
            </w:r>
            <w:r w:rsidR="00CE0CC0" w:rsidRP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7A02B5">
        <w:trPr>
          <w:trHeight w:val="853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кута, ул.</w:t>
            </w:r>
            <w:r w:rsid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веева, д.37А.</w:t>
            </w:r>
          </w:p>
          <w:p w:rsidR="00E450D9" w:rsidRPr="006F06B1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4A76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  <w:r w:rsidR="004A76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роки</w:t>
            </w: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994CF9" w:rsidP="004A7604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щик осуществляет поставку Товара </w:t>
            </w:r>
            <w:r w:rsidR="004A76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явке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я. Срок исполнения заяв</w:t>
            </w:r>
            <w:r w:rsidR="004A76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и не должен составлять более 15 (пятнадцать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 календарных дней с момента получения Поста</w:t>
            </w:r>
            <w:r w:rsidR="004A760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щиком заявки Покупателя. Заявка направляется</w:t>
            </w: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1C7A99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плата партии Товара производится Покупателем 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каждой конкретной партии Товара </w:t>
            </w:r>
            <w:r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930DC"/>
    <w:rsid w:val="000A4D68"/>
    <w:rsid w:val="000B5C9F"/>
    <w:rsid w:val="000E2898"/>
    <w:rsid w:val="000F36B9"/>
    <w:rsid w:val="001022C6"/>
    <w:rsid w:val="00110E09"/>
    <w:rsid w:val="00113485"/>
    <w:rsid w:val="00115A7A"/>
    <w:rsid w:val="00131267"/>
    <w:rsid w:val="00132951"/>
    <w:rsid w:val="00140D8A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6291B"/>
    <w:rsid w:val="00271E34"/>
    <w:rsid w:val="002B3D94"/>
    <w:rsid w:val="003071AE"/>
    <w:rsid w:val="003438EF"/>
    <w:rsid w:val="003570CA"/>
    <w:rsid w:val="0037717D"/>
    <w:rsid w:val="003B017C"/>
    <w:rsid w:val="00454D8D"/>
    <w:rsid w:val="00460F3A"/>
    <w:rsid w:val="0047212F"/>
    <w:rsid w:val="00490A6E"/>
    <w:rsid w:val="004919D7"/>
    <w:rsid w:val="004A7604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B1F20"/>
    <w:rsid w:val="005D290C"/>
    <w:rsid w:val="005D5636"/>
    <w:rsid w:val="005F4C17"/>
    <w:rsid w:val="00603D7F"/>
    <w:rsid w:val="006128F3"/>
    <w:rsid w:val="00646128"/>
    <w:rsid w:val="00651956"/>
    <w:rsid w:val="0066100A"/>
    <w:rsid w:val="006B21FA"/>
    <w:rsid w:val="006C2E4B"/>
    <w:rsid w:val="006F3B93"/>
    <w:rsid w:val="00704880"/>
    <w:rsid w:val="00705770"/>
    <w:rsid w:val="00712E05"/>
    <w:rsid w:val="0079546A"/>
    <w:rsid w:val="00797522"/>
    <w:rsid w:val="007A02B5"/>
    <w:rsid w:val="007F1CEC"/>
    <w:rsid w:val="007F6995"/>
    <w:rsid w:val="0080185C"/>
    <w:rsid w:val="00803EC8"/>
    <w:rsid w:val="0083405B"/>
    <w:rsid w:val="00842BF6"/>
    <w:rsid w:val="00850206"/>
    <w:rsid w:val="00850B5B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6F33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E4D2E"/>
    <w:rsid w:val="00B2017A"/>
    <w:rsid w:val="00B41997"/>
    <w:rsid w:val="00B421FA"/>
    <w:rsid w:val="00B71683"/>
    <w:rsid w:val="00B81A30"/>
    <w:rsid w:val="00BD0978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C4F85"/>
    <w:rsid w:val="00CD548A"/>
    <w:rsid w:val="00CE0CC0"/>
    <w:rsid w:val="00CE61F8"/>
    <w:rsid w:val="00D4347D"/>
    <w:rsid w:val="00D467DC"/>
    <w:rsid w:val="00D92202"/>
    <w:rsid w:val="00D95A66"/>
    <w:rsid w:val="00DE082F"/>
    <w:rsid w:val="00DE1D75"/>
    <w:rsid w:val="00DF39A7"/>
    <w:rsid w:val="00E02095"/>
    <w:rsid w:val="00E07B08"/>
    <w:rsid w:val="00E1676B"/>
    <w:rsid w:val="00E450D9"/>
    <w:rsid w:val="00E52B39"/>
    <w:rsid w:val="00E5315B"/>
    <w:rsid w:val="00E6206B"/>
    <w:rsid w:val="00E82E80"/>
    <w:rsid w:val="00ED1CEE"/>
    <w:rsid w:val="00ED214B"/>
    <w:rsid w:val="00ED41B5"/>
    <w:rsid w:val="00ED5DEB"/>
    <w:rsid w:val="00EF6D99"/>
    <w:rsid w:val="00F10A75"/>
    <w:rsid w:val="00F324C0"/>
    <w:rsid w:val="00F37154"/>
    <w:rsid w:val="00F65364"/>
    <w:rsid w:val="00F77C5E"/>
    <w:rsid w:val="00F92712"/>
    <w:rsid w:val="00FA30FB"/>
    <w:rsid w:val="00FB4ED8"/>
    <w:rsid w:val="00FD7076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A7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.yandex.ru/catalog--smesiteli/56379/list?hid=91610&amp;glfilter=22454050%3A2245406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rket.yandex.ru/catalog--smesiteli/56379/list?hid=91610&amp;glfilter=22454033%3A2245404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rket.yandex.ru/catalog--smesiteli/56379/list?hid=91610&amp;glfilter=27140951%3A28682300" TargetMode="External"/><Relationship Id="rId11" Type="http://schemas.openxmlformats.org/officeDocument/2006/relationships/hyperlink" Target="https://market.yandex.ru/catalog--smesiteli/56379/list?hid=91610&amp;glfilter=21159150%3A25944210" TargetMode="External"/><Relationship Id="rId5" Type="http://schemas.openxmlformats.org/officeDocument/2006/relationships/hyperlink" Target="https://market.yandex.ru/catalog--smesiteli/56379/list?hid=91610&amp;glfilter=25611830%3A25942631" TargetMode="External"/><Relationship Id="rId10" Type="http://schemas.openxmlformats.org/officeDocument/2006/relationships/hyperlink" Target="https://market.yandex.ru/catalog--smesiteli/56379/list?hid=91610&amp;glfilter=4913353%3A195~1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rket.yandex.ru/catalog--smesiteli/56379/list?hid=91610&amp;glfilter=4913354%3A196~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3FF08-0D3A-408F-9A2E-29F910A9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31</cp:revision>
  <cp:lastPrinted>2021-03-24T08:38:00Z</cp:lastPrinted>
  <dcterms:created xsi:type="dcterms:W3CDTF">2021-12-21T10:52:00Z</dcterms:created>
  <dcterms:modified xsi:type="dcterms:W3CDTF">2022-07-13T10:47:00Z</dcterms:modified>
</cp:coreProperties>
</file>